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1134"/>
        <w:gridCol w:w="4509"/>
      </w:tblGrid>
      <w:tr w:rsidR="000A0082" w:rsidRPr="000A0082" w:rsidTr="00E320FE">
        <w:trPr>
          <w:trHeight w:val="1147"/>
          <w:jc w:val="center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82" w:rsidRPr="000A0082" w:rsidRDefault="000A0082" w:rsidP="000A0082">
            <w:pPr>
              <w:keepNext/>
              <w:keepLines/>
              <w:spacing w:after="0" w:line="240" w:lineRule="auto"/>
              <w:ind w:left="-147" w:right="-57"/>
              <w:jc w:val="center"/>
              <w:outlineLvl w:val="1"/>
              <w:rPr>
                <w:rFonts w:ascii="Cambria" w:eastAsia="Times New Roman" w:hAnsi="Cambria" w:cs="Times New Roman"/>
                <w:color w:val="4F81BD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082" w:rsidRPr="000A0082" w:rsidRDefault="000A0082" w:rsidP="000A0082">
            <w:pPr>
              <w:tabs>
                <w:tab w:val="left" w:pos="560"/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7FD8BE1" wp14:editId="64EC06D6">
                  <wp:extent cx="638175" cy="561975"/>
                  <wp:effectExtent l="19050" t="0" r="9525" b="0"/>
                  <wp:docPr id="1" name="Рисунок 1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082" w:rsidRPr="000A0082" w:rsidRDefault="000A0082" w:rsidP="000A0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0082" w:rsidRPr="000A0082" w:rsidTr="00E320F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0A0082" w:rsidRPr="000A0082" w:rsidRDefault="000A0082" w:rsidP="000A0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 МУНИЦИПАЛЬНОГО ОБРАЗОВАНИЯ</w:t>
            </w:r>
          </w:p>
          <w:p w:rsidR="000A0082" w:rsidRPr="000A0082" w:rsidRDefault="000A0082" w:rsidP="000A0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ЕБИНСКОЕ»</w:t>
            </w:r>
          </w:p>
          <w:p w:rsidR="000A0082" w:rsidRPr="000A0082" w:rsidRDefault="000A0082" w:rsidP="000A0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ЕБЫ» МУНИЦИПАЛ КЫЛДЫТЭТЛЭН АДМИНИСТРАЦИЕЗ</w:t>
            </w:r>
          </w:p>
          <w:p w:rsidR="000A0082" w:rsidRPr="000A0082" w:rsidRDefault="000A0082" w:rsidP="000A0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082" w:rsidRPr="000A0082" w:rsidTr="00E32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0A0082" w:rsidRPr="000A0082" w:rsidRDefault="000A0082" w:rsidP="000A0082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A0082" w:rsidRPr="000A0082" w:rsidRDefault="000A0082" w:rsidP="000A0082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0A00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EA4D66" w:rsidRDefault="00EA4D66" w:rsidP="00EA4D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EA4D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0082">
        <w:rPr>
          <w:rFonts w:ascii="Times New Roman" w:eastAsia="Calibri" w:hAnsi="Times New Roman" w:cs="Times New Roman"/>
          <w:sz w:val="24"/>
          <w:szCs w:val="24"/>
        </w:rPr>
        <w:t>«_</w:t>
      </w:r>
      <w:r w:rsidRPr="00C633FB">
        <w:rPr>
          <w:rFonts w:ascii="Times New Roman" w:eastAsia="Calibri" w:hAnsi="Times New Roman" w:cs="Times New Roman"/>
          <w:sz w:val="24"/>
          <w:szCs w:val="24"/>
          <w:u w:val="single"/>
        </w:rPr>
        <w:t>10 »  июня   2020</w:t>
      </w:r>
      <w:r w:rsidRPr="000A0082">
        <w:rPr>
          <w:rFonts w:ascii="Times New Roman" w:eastAsia="Calibri" w:hAnsi="Times New Roman" w:cs="Times New Roman"/>
          <w:sz w:val="24"/>
          <w:szCs w:val="24"/>
        </w:rPr>
        <w:t xml:space="preserve">   года                                             </w:t>
      </w:r>
      <w:r w:rsidR="00EA4D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0A008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EA4D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13__                                                     </w:t>
      </w:r>
    </w:p>
    <w:p w:rsidR="000A0082" w:rsidRPr="000A0082" w:rsidRDefault="000A0082" w:rsidP="000A00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0082" w:rsidRPr="000A0082" w:rsidRDefault="000A0082" w:rsidP="00EA4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0082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0A0082">
        <w:rPr>
          <w:rFonts w:ascii="Times New Roman" w:eastAsia="Calibri" w:hAnsi="Times New Roman" w:cs="Times New Roman"/>
          <w:b/>
          <w:sz w:val="24"/>
          <w:szCs w:val="24"/>
        </w:rPr>
        <w:t>Дебы</w:t>
      </w:r>
      <w:proofErr w:type="spellEnd"/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9E3E0E" w:rsidRDefault="000A0082" w:rsidP="009E3E0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0E">
        <w:rPr>
          <w:rFonts w:ascii="Times New Roman" w:eastAsia="Calibri" w:hAnsi="Times New Roman" w:cs="Times New Roman"/>
          <w:b/>
          <w:sz w:val="28"/>
          <w:szCs w:val="28"/>
        </w:rPr>
        <w:t xml:space="preserve">О присвоении </w:t>
      </w:r>
    </w:p>
    <w:p w:rsidR="000A0082" w:rsidRPr="009E3E0E" w:rsidRDefault="000A0082" w:rsidP="009E3E0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E0E">
        <w:rPr>
          <w:rFonts w:ascii="Times New Roman" w:eastAsia="Calibri" w:hAnsi="Times New Roman" w:cs="Times New Roman"/>
          <w:b/>
          <w:sz w:val="28"/>
          <w:szCs w:val="28"/>
        </w:rPr>
        <w:t>адреса водопроводной сети</w:t>
      </w: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Default="001817C6" w:rsidP="001817C6">
      <w:pPr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A0082">
        <w:rPr>
          <w:rFonts w:ascii="Times New Roman" w:eastAsia="Calibri" w:hAnsi="Times New Roman" w:cs="Times New Roman"/>
          <w:sz w:val="28"/>
          <w:szCs w:val="28"/>
        </w:rPr>
        <w:t>соответствии с Постановлением Правительства Российской Федерации</w:t>
      </w:r>
    </w:p>
    <w:p w:rsidR="001817C6" w:rsidRDefault="001817C6" w:rsidP="001817C6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9.11.2014 года №1221 «Об утверждении правил присвоения, изменения и аннулирования адресов»</w:t>
      </w:r>
      <w:r w:rsidR="00C633F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AF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366AF1"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 w:rsidR="00366AF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4 августа 2015 года №27 «О присвоении, изменении и аннулировании адресов 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заявлением Администрации муниципального образования «</w:t>
      </w:r>
      <w:r w:rsidR="00366AF1">
        <w:rPr>
          <w:rFonts w:ascii="Times New Roman" w:eastAsia="Calibri" w:hAnsi="Times New Roman" w:cs="Times New Roman"/>
          <w:sz w:val="28"/>
          <w:szCs w:val="28"/>
        </w:rPr>
        <w:t>Красногорский р</w:t>
      </w:r>
      <w:r>
        <w:rPr>
          <w:rFonts w:ascii="Times New Roman" w:eastAsia="Calibri" w:hAnsi="Times New Roman" w:cs="Times New Roman"/>
          <w:sz w:val="28"/>
          <w:szCs w:val="28"/>
        </w:rPr>
        <w:t>айон»</w:t>
      </w:r>
    </w:p>
    <w:p w:rsidR="00366AF1" w:rsidRDefault="00366AF1" w:rsidP="001817C6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AF1" w:rsidRDefault="00366AF1" w:rsidP="00366AF1">
      <w:pPr>
        <w:spacing w:after="0" w:line="240" w:lineRule="auto"/>
        <w:ind w:left="-567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AF1" w:rsidRDefault="00366AF1" w:rsidP="00366AF1">
      <w:pPr>
        <w:spacing w:after="0" w:line="240" w:lineRule="auto"/>
        <w:ind w:left="-567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МИНИСТРАЦИЯ ПОСТАНОВЛЯЕТ:</w:t>
      </w:r>
    </w:p>
    <w:p w:rsidR="00366AF1" w:rsidRDefault="00366AF1" w:rsidP="00366AF1">
      <w:pPr>
        <w:spacing w:after="0" w:line="240" w:lineRule="auto"/>
        <w:ind w:left="-567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AF1" w:rsidRPr="00366AF1" w:rsidRDefault="00366AF1" w:rsidP="00366AF1">
      <w:pPr>
        <w:pStyle w:val="a5"/>
        <w:numPr>
          <w:ilvl w:val="0"/>
          <w:numId w:val="1"/>
        </w:num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воить адрес водопроводной сети протяженностью 2031 м – Удмуртская Республика, Красногорский  муниципальный район, сельское посел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деревня Стар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чкашу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08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0A008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0A0082" w:rsidRPr="000A0082" w:rsidRDefault="000A0082" w:rsidP="006354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082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Pr="000A0082"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 w:rsidRPr="000A0082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           </w:t>
      </w:r>
      <w:r w:rsidR="006354E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A0082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пин</w:t>
      </w:r>
      <w:proofErr w:type="spellEnd"/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082" w:rsidRPr="000A0082" w:rsidRDefault="000A0082" w:rsidP="000A0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1134"/>
        <w:gridCol w:w="4509"/>
      </w:tblGrid>
      <w:tr w:rsidR="006103AC" w:rsidRPr="000A0082" w:rsidTr="00096CDB">
        <w:trPr>
          <w:trHeight w:val="1147"/>
          <w:jc w:val="center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3AC" w:rsidRPr="000A0082" w:rsidRDefault="006103AC" w:rsidP="00096CDB">
            <w:pPr>
              <w:keepNext/>
              <w:keepLines/>
              <w:spacing w:after="0" w:line="240" w:lineRule="auto"/>
              <w:ind w:left="-147" w:right="-57"/>
              <w:jc w:val="center"/>
              <w:outlineLvl w:val="1"/>
              <w:rPr>
                <w:rFonts w:ascii="Cambria" w:eastAsia="Times New Roman" w:hAnsi="Cambria" w:cs="Times New Roman"/>
                <w:color w:val="4F81BD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03AC" w:rsidRPr="000A0082" w:rsidRDefault="006103AC" w:rsidP="00096CDB">
            <w:pPr>
              <w:tabs>
                <w:tab w:val="left" w:pos="560"/>
                <w:tab w:val="left" w:pos="74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5D5570A" wp14:editId="0478EF28">
                  <wp:extent cx="638175" cy="561975"/>
                  <wp:effectExtent l="19050" t="0" r="9525" b="0"/>
                  <wp:docPr id="2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3AC" w:rsidRPr="000A0082" w:rsidRDefault="006103AC" w:rsidP="0009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03AC" w:rsidRPr="000A0082" w:rsidTr="00096CDB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6103AC" w:rsidRPr="000A0082" w:rsidRDefault="006103AC" w:rsidP="0009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 МУНИЦИПАЛЬНОГО ОБРАЗОВАНИЯ</w:t>
            </w:r>
          </w:p>
          <w:p w:rsidR="006103AC" w:rsidRPr="000A0082" w:rsidRDefault="006103AC" w:rsidP="0009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ЕБИНСКОЕ»</w:t>
            </w:r>
          </w:p>
          <w:p w:rsidR="006103AC" w:rsidRPr="000A0082" w:rsidRDefault="006103AC" w:rsidP="0009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00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ЕБЫ» МУНИЦИПАЛ КЫЛДЫТЭТЛЭН АДМИНИСТРАЦИЕЗ</w:t>
            </w:r>
          </w:p>
          <w:p w:rsidR="006103AC" w:rsidRPr="000A0082" w:rsidRDefault="006103AC" w:rsidP="00096C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3AC" w:rsidRPr="000A0082" w:rsidTr="0009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6103AC" w:rsidRPr="000A0082" w:rsidRDefault="006103AC" w:rsidP="00096CDB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103AC" w:rsidRPr="000A0082" w:rsidRDefault="006103AC" w:rsidP="00096CDB">
            <w:pPr>
              <w:keepNext/>
              <w:tabs>
                <w:tab w:val="left" w:pos="4515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0A00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6103AC" w:rsidRDefault="006103AC" w:rsidP="00610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0082">
        <w:rPr>
          <w:rFonts w:ascii="Times New Roman" w:eastAsia="Calibri" w:hAnsi="Times New Roman" w:cs="Times New Roman"/>
          <w:sz w:val="24"/>
          <w:szCs w:val="24"/>
        </w:rPr>
        <w:t>«_</w:t>
      </w:r>
      <w:r w:rsidRPr="00C633FB">
        <w:rPr>
          <w:rFonts w:ascii="Times New Roman" w:eastAsia="Calibri" w:hAnsi="Times New Roman" w:cs="Times New Roman"/>
          <w:sz w:val="24"/>
          <w:szCs w:val="24"/>
          <w:u w:val="single"/>
        </w:rPr>
        <w:t>10 »  июня   2020</w:t>
      </w:r>
      <w:r w:rsidRPr="000A0082">
        <w:rPr>
          <w:rFonts w:ascii="Times New Roman" w:eastAsia="Calibri" w:hAnsi="Times New Roman" w:cs="Times New Roman"/>
          <w:sz w:val="24"/>
          <w:szCs w:val="24"/>
        </w:rPr>
        <w:t xml:space="preserve">   года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№</w:t>
      </w:r>
      <w:r w:rsidRPr="00EA4D66">
        <w:rPr>
          <w:rFonts w:ascii="Times New Roman" w:eastAsia="Calibri" w:hAnsi="Times New Roman" w:cs="Times New Roman"/>
          <w:sz w:val="24"/>
          <w:szCs w:val="24"/>
          <w:u w:val="single"/>
        </w:rPr>
        <w:t>_1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1</w:t>
      </w:r>
      <w:r w:rsidRPr="00EA4D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                                                     </w:t>
      </w:r>
    </w:p>
    <w:p w:rsidR="006103AC" w:rsidRPr="000A0082" w:rsidRDefault="006103AC" w:rsidP="006103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03AC" w:rsidRPr="000A0082" w:rsidRDefault="006103AC" w:rsidP="006103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0082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proofErr w:type="spellStart"/>
      <w:r w:rsidRPr="000A0082">
        <w:rPr>
          <w:rFonts w:ascii="Times New Roman" w:eastAsia="Calibri" w:hAnsi="Times New Roman" w:cs="Times New Roman"/>
          <w:b/>
          <w:sz w:val="24"/>
          <w:szCs w:val="24"/>
        </w:rPr>
        <w:t>Дебы</w:t>
      </w:r>
      <w:proofErr w:type="spellEnd"/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6103AC" w:rsidRDefault="006103AC" w:rsidP="006103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03AC">
        <w:rPr>
          <w:rFonts w:ascii="Times New Roman" w:eastAsia="Calibri" w:hAnsi="Times New Roman" w:cs="Times New Roman"/>
          <w:b/>
          <w:sz w:val="28"/>
          <w:szCs w:val="28"/>
        </w:rPr>
        <w:t xml:space="preserve">О присвоении </w:t>
      </w:r>
    </w:p>
    <w:p w:rsidR="006103AC" w:rsidRPr="006103AC" w:rsidRDefault="006103AC" w:rsidP="006103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03AC">
        <w:rPr>
          <w:rFonts w:ascii="Times New Roman" w:eastAsia="Calibri" w:hAnsi="Times New Roman" w:cs="Times New Roman"/>
          <w:b/>
          <w:sz w:val="28"/>
          <w:szCs w:val="28"/>
        </w:rPr>
        <w:t>адреса водопроводной сети</w:t>
      </w: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Default="006103AC" w:rsidP="006103AC">
      <w:pPr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</w:p>
    <w:p w:rsidR="006103AC" w:rsidRDefault="006103AC" w:rsidP="006103AC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9.11.2014 года №1221 «Об утверждении правил присвоения, изменения и аннулирования адресов»,  постановлением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 от 14 августа 2015 года №27 «О присвоении, изменении и аннулировании адресов на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заявлением Администрации муниципального образования «Красногорский район»</w:t>
      </w:r>
    </w:p>
    <w:p w:rsidR="006103AC" w:rsidRDefault="006103AC" w:rsidP="006103AC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Default="006103AC" w:rsidP="006103AC">
      <w:pPr>
        <w:spacing w:after="0" w:line="240" w:lineRule="auto"/>
        <w:ind w:left="-567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03AC" w:rsidRDefault="006103AC" w:rsidP="006103AC">
      <w:pPr>
        <w:spacing w:after="0" w:line="240" w:lineRule="auto"/>
        <w:ind w:left="-567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МИНИСТРАЦИЯ ПОСТАНОВЛЯЕТ:</w:t>
      </w:r>
    </w:p>
    <w:p w:rsidR="006103AC" w:rsidRDefault="006103AC" w:rsidP="006103AC">
      <w:pPr>
        <w:spacing w:after="0" w:line="240" w:lineRule="auto"/>
        <w:ind w:left="-567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366AF1" w:rsidRDefault="006103AC" w:rsidP="006103AC">
      <w:pPr>
        <w:pStyle w:val="a5"/>
        <w:numPr>
          <w:ilvl w:val="0"/>
          <w:numId w:val="1"/>
        </w:num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воить адрес водопроводной сети протяжен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1704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 – Удмуртская Республика, Красногорский  муниципальный район, сельское посел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кт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08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0A008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6103AC" w:rsidRPr="000A0082" w:rsidRDefault="006103AC" w:rsidP="006103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0082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Pr="000A0082">
        <w:rPr>
          <w:rFonts w:ascii="Times New Roman" w:eastAsia="Calibri" w:hAnsi="Times New Roman" w:cs="Times New Roman"/>
          <w:sz w:val="28"/>
          <w:szCs w:val="28"/>
        </w:rPr>
        <w:t>Дебинское</w:t>
      </w:r>
      <w:proofErr w:type="spellEnd"/>
      <w:r w:rsidRPr="000A0082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A0082">
        <w:rPr>
          <w:rFonts w:ascii="Times New Roman" w:eastAsia="Calibri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пин</w:t>
      </w:r>
      <w:proofErr w:type="spellEnd"/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AC" w:rsidRPr="000A0082" w:rsidRDefault="006103AC" w:rsidP="00610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103AC" w:rsidRPr="000A0082" w:rsidSect="002E158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1E"/>
    <w:multiLevelType w:val="hybridMultilevel"/>
    <w:tmpl w:val="696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2395"/>
    <w:multiLevelType w:val="hybridMultilevel"/>
    <w:tmpl w:val="A78C4A84"/>
    <w:lvl w:ilvl="0" w:tplc="748CA1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CC"/>
    <w:rsid w:val="000A0082"/>
    <w:rsid w:val="000E08ED"/>
    <w:rsid w:val="001817C6"/>
    <w:rsid w:val="00366AF1"/>
    <w:rsid w:val="006103AC"/>
    <w:rsid w:val="006354EB"/>
    <w:rsid w:val="009E3E0E"/>
    <w:rsid w:val="00C633FB"/>
    <w:rsid w:val="00CE18CC"/>
    <w:rsid w:val="00E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C224-1C10-4B02-89EC-EACB4C3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0T07:09:00Z</cp:lastPrinted>
  <dcterms:created xsi:type="dcterms:W3CDTF">2020-06-10T06:30:00Z</dcterms:created>
  <dcterms:modified xsi:type="dcterms:W3CDTF">2020-08-12T06:48:00Z</dcterms:modified>
</cp:coreProperties>
</file>